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3A69C" w14:textId="77777777" w:rsidR="009D5C9E" w:rsidRPr="007A4449" w:rsidRDefault="009D5C9E" w:rsidP="0033550C">
      <w:pPr>
        <w:jc w:val="center"/>
        <w:rPr>
          <w:b/>
          <w:sz w:val="32"/>
          <w:szCs w:val="32"/>
        </w:rPr>
      </w:pPr>
      <w:r w:rsidRPr="007A4449">
        <w:rPr>
          <w:b/>
          <w:sz w:val="32"/>
          <w:szCs w:val="32"/>
        </w:rPr>
        <w:t xml:space="preserve">A Krúdy Gyula Gimnázium </w:t>
      </w:r>
      <w:proofErr w:type="gramStart"/>
      <w:r w:rsidRPr="007A4449">
        <w:rPr>
          <w:b/>
          <w:sz w:val="32"/>
          <w:szCs w:val="32"/>
        </w:rPr>
        <w:t>versenyeredményei  1989</w:t>
      </w:r>
      <w:proofErr w:type="gramEnd"/>
      <w:r w:rsidRPr="007A4449">
        <w:rPr>
          <w:b/>
          <w:sz w:val="32"/>
          <w:szCs w:val="32"/>
        </w:rPr>
        <w:t>/1990</w:t>
      </w:r>
    </w:p>
    <w:p w14:paraId="196BAC41" w14:textId="77777777" w:rsidR="009D5C9E" w:rsidRPr="007A4449" w:rsidRDefault="009D5C9E" w:rsidP="0033550C">
      <w:pPr>
        <w:ind w:left="-425" w:right="-993"/>
      </w:pPr>
    </w:p>
    <w:p w14:paraId="52BBFD93" w14:textId="77777777" w:rsidR="009D5C9E" w:rsidRPr="007A4449" w:rsidRDefault="009D5C9E" w:rsidP="0033550C">
      <w:pPr>
        <w:ind w:left="-425" w:right="-993"/>
      </w:pPr>
    </w:p>
    <w:p w14:paraId="10FBC094" w14:textId="77777777" w:rsidR="00B15B55" w:rsidRPr="007A4449" w:rsidRDefault="00B15B55" w:rsidP="00264538">
      <w:pPr>
        <w:ind w:left="2835" w:right="-567" w:hanging="2835"/>
      </w:pPr>
      <w:r w:rsidRPr="007A4449">
        <w:t>Baglyos Beáta II. B</w:t>
      </w:r>
      <w:r w:rsidRPr="007A4449">
        <w:tab/>
        <w:t>Biológiaversenyen sikeresen szerepelt</w:t>
      </w:r>
    </w:p>
    <w:p w14:paraId="2517AEE1" w14:textId="77777777" w:rsidR="00B15B55" w:rsidRPr="007A4449" w:rsidRDefault="00B15B55" w:rsidP="00264538">
      <w:pPr>
        <w:ind w:left="2835" w:right="-567" w:hanging="2835"/>
      </w:pPr>
      <w:r w:rsidRPr="007A4449">
        <w:tab/>
      </w:r>
      <w:r w:rsidR="00821278" w:rsidRPr="007A4449">
        <w:t xml:space="preserve">Országjáró Diákok Megyei Találkozóján </w:t>
      </w:r>
      <w:r w:rsidRPr="007A4449">
        <w:t>sikeresen szerepelt</w:t>
      </w:r>
    </w:p>
    <w:p w14:paraId="189CC1A9" w14:textId="77777777" w:rsidR="0033550C" w:rsidRPr="007A4449" w:rsidRDefault="0033550C" w:rsidP="00264538">
      <w:pPr>
        <w:ind w:left="2835" w:right="-567" w:hanging="2835"/>
      </w:pPr>
      <w:r w:rsidRPr="007A4449">
        <w:t>Balogh István IV. B</w:t>
      </w:r>
      <w:r w:rsidRPr="007A4449">
        <w:tab/>
        <w:t>Biológia OKTV II. fordulójába jutott</w:t>
      </w:r>
    </w:p>
    <w:p w14:paraId="50BE34A7" w14:textId="77777777" w:rsidR="00687664" w:rsidRPr="007A4449" w:rsidRDefault="00687664" w:rsidP="00264538">
      <w:pPr>
        <w:ind w:left="2835" w:right="-567" w:hanging="2835"/>
        <w:rPr>
          <w:b/>
        </w:rPr>
      </w:pPr>
      <w:r w:rsidRPr="007A4449">
        <w:rPr>
          <w:b/>
        </w:rPr>
        <w:t>Barabás Gyula III. A</w:t>
      </w:r>
      <w:r w:rsidRPr="007A4449">
        <w:rPr>
          <w:b/>
        </w:rPr>
        <w:tab/>
        <w:t>Matematika OKTV II. fordulójában sikeresen szerepelt</w:t>
      </w:r>
    </w:p>
    <w:p w14:paraId="2BF6D6B7" w14:textId="77777777" w:rsidR="00687664" w:rsidRPr="007A4449" w:rsidRDefault="00687664" w:rsidP="00264538">
      <w:pPr>
        <w:ind w:left="2835" w:right="-567" w:hanging="2835"/>
        <w:rPr>
          <w:b/>
        </w:rPr>
      </w:pPr>
      <w:r w:rsidRPr="007A4449">
        <w:rPr>
          <w:b/>
        </w:rPr>
        <w:tab/>
        <w:t>Matematika OKTV III. kategóriájában sikeresen szerepelt</w:t>
      </w:r>
    </w:p>
    <w:p w14:paraId="37980179" w14:textId="77777777" w:rsidR="00687664" w:rsidRPr="007A4449" w:rsidRDefault="00687664" w:rsidP="00264538">
      <w:pPr>
        <w:ind w:left="2835" w:right="-567" w:hanging="2835"/>
      </w:pPr>
      <w:r w:rsidRPr="007A4449">
        <w:tab/>
      </w:r>
      <w:proofErr w:type="spellStart"/>
      <w:r w:rsidRPr="007A4449">
        <w:t>Ambrózy</w:t>
      </w:r>
      <w:proofErr w:type="spellEnd"/>
      <w:r w:rsidRPr="007A4449">
        <w:t xml:space="preserve"> Géza Megyei Matematikaversenyen 1. helyezés</w:t>
      </w:r>
    </w:p>
    <w:p w14:paraId="5D7D5460" w14:textId="77777777" w:rsidR="00687664" w:rsidRPr="007A4449" w:rsidRDefault="00985CD4" w:rsidP="00264538">
      <w:pPr>
        <w:ind w:left="2835" w:right="-567" w:hanging="2835"/>
      </w:pPr>
      <w:r w:rsidRPr="007A4449">
        <w:tab/>
      </w:r>
      <w:proofErr w:type="spellStart"/>
      <w:r w:rsidRPr="007A4449">
        <w:t>KöMaL</w:t>
      </w:r>
      <w:proofErr w:type="spellEnd"/>
      <w:r w:rsidRPr="007A4449">
        <w:t xml:space="preserve"> matematika</w:t>
      </w:r>
      <w:r w:rsidR="005E4D01" w:rsidRPr="007A4449">
        <w:t xml:space="preserve"> </w:t>
      </w:r>
      <w:r w:rsidRPr="007A4449">
        <w:t>verseny</w:t>
      </w:r>
      <w:r w:rsidR="005E4D01" w:rsidRPr="007A4449">
        <w:t>é</w:t>
      </w:r>
      <w:r w:rsidR="00687664" w:rsidRPr="007A4449">
        <w:t>n 5. helyezés</w:t>
      </w:r>
    </w:p>
    <w:p w14:paraId="2C1AC36A" w14:textId="77777777" w:rsidR="00687664" w:rsidRPr="007A4449" w:rsidRDefault="00687664" w:rsidP="00264538">
      <w:pPr>
        <w:ind w:left="2835" w:right="-567" w:hanging="2835"/>
      </w:pPr>
      <w:r w:rsidRPr="007A4449">
        <w:tab/>
      </w:r>
      <w:r w:rsidR="00985CD4" w:rsidRPr="007A4449">
        <w:t>Megyei labdarúgó-</w:t>
      </w:r>
      <w:r w:rsidR="000305C8" w:rsidRPr="007A4449">
        <w:t>bajnokságon 2. helyezés</w:t>
      </w:r>
    </w:p>
    <w:p w14:paraId="19C77980" w14:textId="77777777" w:rsidR="009460FB" w:rsidRPr="007A4449" w:rsidRDefault="009460FB" w:rsidP="00264538">
      <w:pPr>
        <w:ind w:left="2835" w:right="-567" w:hanging="2835"/>
      </w:pPr>
      <w:r w:rsidRPr="007A4449">
        <w:t>Bártfai Péter II. A</w:t>
      </w:r>
      <w:r w:rsidRPr="007A4449">
        <w:tab/>
        <w:t>Mikola Sándor fizikaversenyen megyei 1. helyezés</w:t>
      </w:r>
    </w:p>
    <w:p w14:paraId="148CDBA0" w14:textId="3AE38562" w:rsidR="009460FB" w:rsidRDefault="009460FB" w:rsidP="00264538">
      <w:pPr>
        <w:ind w:left="2835" w:right="-567" w:hanging="2835"/>
      </w:pPr>
      <w:r w:rsidRPr="002D3809">
        <w:tab/>
      </w:r>
      <w:r w:rsidR="002D3809" w:rsidRPr="002D3809">
        <w:t>Megyei számítástechnika versenyen sikeresen szerepelt</w:t>
      </w:r>
    </w:p>
    <w:p w14:paraId="4580D62B" w14:textId="2E483FB8" w:rsidR="00264538" w:rsidRPr="00264538" w:rsidRDefault="00264538" w:rsidP="00264538">
      <w:pPr>
        <w:ind w:left="2835" w:right="-567" w:hanging="2835"/>
      </w:pPr>
      <w:proofErr w:type="spellStart"/>
      <w:r w:rsidRPr="00264538">
        <w:t>Bernyiscsek</w:t>
      </w:r>
      <w:proofErr w:type="spellEnd"/>
      <w:r w:rsidRPr="00264538">
        <w:t xml:space="preserve"> Mónika II. </w:t>
      </w:r>
      <w:proofErr w:type="gramStart"/>
      <w:r w:rsidRPr="00264538">
        <w:t xml:space="preserve">A  </w:t>
      </w:r>
      <w:r w:rsidRPr="00264538">
        <w:tab/>
      </w:r>
      <w:proofErr w:type="spellStart"/>
      <w:r w:rsidRPr="00264538">
        <w:t>KöMaL</w:t>
      </w:r>
      <w:proofErr w:type="spellEnd"/>
      <w:proofErr w:type="gramEnd"/>
      <w:r w:rsidRPr="00264538">
        <w:t xml:space="preserve"> feladatmegoldó versenyén dicsérő oklevélben részesült (országos </w:t>
      </w:r>
      <w:r>
        <w:t>70</w:t>
      </w:r>
      <w:r w:rsidRPr="00264538">
        <w:t>-</w:t>
      </w:r>
      <w:r>
        <w:t>71</w:t>
      </w:r>
      <w:r w:rsidRPr="00264538">
        <w:t>. helyezés)</w:t>
      </w:r>
    </w:p>
    <w:p w14:paraId="7AD23E78" w14:textId="77777777" w:rsidR="001400B8" w:rsidRPr="007A4449" w:rsidRDefault="001400B8" w:rsidP="00264538">
      <w:pPr>
        <w:ind w:left="2835" w:hanging="2835"/>
        <w:rPr>
          <w:b/>
        </w:rPr>
      </w:pPr>
      <w:proofErr w:type="spellStart"/>
      <w:r w:rsidRPr="007A4449">
        <w:rPr>
          <w:b/>
        </w:rPr>
        <w:t>Bernyiscsek</w:t>
      </w:r>
      <w:proofErr w:type="spellEnd"/>
      <w:r w:rsidRPr="007A4449">
        <w:rPr>
          <w:b/>
        </w:rPr>
        <w:t xml:space="preserve"> Zsolt I. </w:t>
      </w:r>
      <w:proofErr w:type="gramStart"/>
      <w:r w:rsidRPr="007A4449">
        <w:rPr>
          <w:b/>
        </w:rPr>
        <w:t xml:space="preserve">A  </w:t>
      </w:r>
      <w:r w:rsidRPr="007A4449">
        <w:rPr>
          <w:b/>
        </w:rPr>
        <w:tab/>
        <w:t>Versenyeredményéért</w:t>
      </w:r>
      <w:proofErr w:type="gramEnd"/>
      <w:r w:rsidRPr="007A4449">
        <w:rPr>
          <w:b/>
        </w:rPr>
        <w:t xml:space="preserve"> nevelőtestületi dicséretet kapott</w:t>
      </w:r>
    </w:p>
    <w:p w14:paraId="23AB25D2" w14:textId="4A55CB26" w:rsidR="00264538" w:rsidRPr="007A4449" w:rsidRDefault="00264538" w:rsidP="00264538">
      <w:pPr>
        <w:ind w:left="2835" w:hanging="2835"/>
      </w:pPr>
      <w:r>
        <w:tab/>
      </w:r>
      <w:proofErr w:type="spellStart"/>
      <w:r w:rsidRPr="00264538">
        <w:t>KöMaL</w:t>
      </w:r>
      <w:proofErr w:type="spellEnd"/>
      <w:r w:rsidRPr="00264538">
        <w:t xml:space="preserve"> feladatmegoldó versenyén dicsérő oklevélben részesült (országos </w:t>
      </w:r>
      <w:r>
        <w:t>55-56</w:t>
      </w:r>
      <w:r w:rsidRPr="00264538">
        <w:t>. helyezés)</w:t>
      </w:r>
    </w:p>
    <w:p w14:paraId="796A2B20" w14:textId="77777777" w:rsidR="001400B8" w:rsidRPr="007A4449" w:rsidRDefault="001400B8" w:rsidP="00264538">
      <w:pPr>
        <w:ind w:left="2835" w:hanging="2835"/>
      </w:pPr>
      <w:r w:rsidRPr="007A4449">
        <w:t xml:space="preserve">Bodnár Béla I. </w:t>
      </w:r>
      <w:proofErr w:type="gramStart"/>
      <w:r w:rsidRPr="007A4449">
        <w:t xml:space="preserve">A  </w:t>
      </w:r>
      <w:r w:rsidRPr="007A4449">
        <w:tab/>
        <w:t>Versenyeredményéért</w:t>
      </w:r>
      <w:proofErr w:type="gramEnd"/>
      <w:r w:rsidRPr="007A4449">
        <w:t xml:space="preserve"> igazgatói dicséretet kapott</w:t>
      </w:r>
    </w:p>
    <w:p w14:paraId="07D90662" w14:textId="77777777" w:rsidR="009F2398" w:rsidRPr="007A4449" w:rsidRDefault="00430E7D" w:rsidP="009F2398">
      <w:pPr>
        <w:ind w:left="2835" w:right="-567" w:hanging="2835"/>
        <w:rPr>
          <w:b/>
        </w:rPr>
      </w:pPr>
      <w:r w:rsidRPr="007A4449">
        <w:t>Bodnár Tamás IV. C</w:t>
      </w:r>
      <w:r w:rsidRPr="007A4449">
        <w:tab/>
      </w:r>
      <w:r w:rsidR="009F2398" w:rsidRPr="007A4449">
        <w:rPr>
          <w:b/>
        </w:rPr>
        <w:t>Kosárlabda országos bajnokság 4. helyezés</w:t>
      </w:r>
    </w:p>
    <w:p w14:paraId="79056F9F" w14:textId="77777777" w:rsidR="00430E7D" w:rsidRPr="007A4449" w:rsidRDefault="00985CD4" w:rsidP="009F2398">
      <w:pPr>
        <w:ind w:left="2835" w:right="-567" w:hanging="3"/>
      </w:pPr>
      <w:r w:rsidRPr="007A4449">
        <w:t>Megyei kosárlabda-</w:t>
      </w:r>
      <w:r w:rsidR="00E4614B" w:rsidRPr="007A4449">
        <w:t>bajnokságon 1. helyezés</w:t>
      </w:r>
    </w:p>
    <w:p w14:paraId="6098107C" w14:textId="01DF37A8" w:rsidR="001D1A88" w:rsidRPr="007A4449" w:rsidRDefault="001D1A88" w:rsidP="00264538">
      <w:pPr>
        <w:ind w:left="2835" w:hanging="2835"/>
      </w:pPr>
      <w:r w:rsidRPr="007A4449">
        <w:t>Bogár János III. C</w:t>
      </w:r>
      <w:r w:rsidRPr="007A4449">
        <w:tab/>
        <w:t>Területi tornaversenyen sikeresen szerepelt</w:t>
      </w:r>
    </w:p>
    <w:p w14:paraId="44BD4A46" w14:textId="6B66CEC4" w:rsidR="001D1A88" w:rsidRPr="007A4449" w:rsidRDefault="001D1A88" w:rsidP="00264538">
      <w:pPr>
        <w:ind w:left="2835" w:hanging="2835"/>
      </w:pPr>
      <w:r w:rsidRPr="007A4449">
        <w:t>Czirják Mária III. C</w:t>
      </w:r>
      <w:r w:rsidRPr="007A4449">
        <w:tab/>
        <w:t>Megyei biológiaversenyen sikeresen szerepelt</w:t>
      </w:r>
    </w:p>
    <w:p w14:paraId="2CD7487B" w14:textId="77777777" w:rsidR="00F06590" w:rsidRPr="007A4449" w:rsidRDefault="00F06590" w:rsidP="00264538">
      <w:pPr>
        <w:ind w:left="2835" w:right="-567" w:hanging="2835"/>
      </w:pPr>
      <w:r w:rsidRPr="007A4449">
        <w:t>Császár Norbert I. B</w:t>
      </w:r>
      <w:r w:rsidRPr="007A4449">
        <w:tab/>
        <w:t>Vöröskeresztes és közlekedésbiztonsági versenyen megyei 1. helyezés</w:t>
      </w:r>
    </w:p>
    <w:p w14:paraId="2BD68218" w14:textId="77777777" w:rsidR="009F2398" w:rsidRPr="007A4449" w:rsidRDefault="0033550C" w:rsidP="009F2398">
      <w:pPr>
        <w:ind w:left="2835" w:right="-567" w:hanging="2835"/>
        <w:rPr>
          <w:b/>
        </w:rPr>
      </w:pPr>
      <w:r w:rsidRPr="007A4449">
        <w:t>Csikós Péter IV. B</w:t>
      </w:r>
      <w:r w:rsidRPr="007A4449">
        <w:tab/>
      </w:r>
      <w:r w:rsidR="009F2398" w:rsidRPr="007A4449">
        <w:rPr>
          <w:b/>
        </w:rPr>
        <w:t>Kosárlabda országos bajnokság 4. helyezés</w:t>
      </w:r>
    </w:p>
    <w:p w14:paraId="5A04637C" w14:textId="77777777" w:rsidR="0033550C" w:rsidRPr="007A4449" w:rsidRDefault="0033550C" w:rsidP="009F2398">
      <w:pPr>
        <w:ind w:left="2835" w:right="-567" w:hanging="3"/>
      </w:pPr>
      <w:r w:rsidRPr="007A4449">
        <w:t>Megyei kosárlabda-bajnokságon 1. helyezés</w:t>
      </w:r>
    </w:p>
    <w:p w14:paraId="75696CDA" w14:textId="77777777" w:rsidR="00B15B55" w:rsidRPr="007A4449" w:rsidRDefault="00B15B55" w:rsidP="00264538">
      <w:pPr>
        <w:ind w:left="2835" w:right="-567" w:hanging="2835"/>
      </w:pPr>
      <w:r w:rsidRPr="007A4449">
        <w:t>Domokos Andrea II. B</w:t>
      </w:r>
      <w:r w:rsidRPr="007A4449">
        <w:tab/>
        <w:t>Biológiaversenyen sikeresen szerepelt</w:t>
      </w:r>
    </w:p>
    <w:p w14:paraId="6881DB1B" w14:textId="77777777" w:rsidR="00B15B55" w:rsidRPr="007A4449" w:rsidRDefault="00B15B55" w:rsidP="00264538">
      <w:pPr>
        <w:ind w:left="2835" w:right="-567" w:hanging="2835"/>
      </w:pPr>
      <w:r w:rsidRPr="007A4449">
        <w:tab/>
      </w:r>
      <w:r w:rsidR="00821278" w:rsidRPr="007A4449">
        <w:t xml:space="preserve">Országjáró Diákok Megyei Találkozóján </w:t>
      </w:r>
      <w:r w:rsidRPr="007A4449">
        <w:t>sikeresen szerepelt</w:t>
      </w:r>
    </w:p>
    <w:p w14:paraId="58BF9B02" w14:textId="77777777" w:rsidR="001400B8" w:rsidRPr="007A4449" w:rsidRDefault="001400B8" w:rsidP="00264538">
      <w:pPr>
        <w:ind w:left="2835" w:hanging="2835"/>
        <w:rPr>
          <w:b/>
        </w:rPr>
      </w:pPr>
      <w:proofErr w:type="spellStart"/>
      <w:r w:rsidRPr="007A4449">
        <w:rPr>
          <w:b/>
        </w:rPr>
        <w:t>Endreffy</w:t>
      </w:r>
      <w:proofErr w:type="spellEnd"/>
      <w:r w:rsidRPr="007A4449">
        <w:rPr>
          <w:b/>
        </w:rPr>
        <w:t xml:space="preserve"> János I. A </w:t>
      </w:r>
      <w:r w:rsidRPr="007A4449">
        <w:rPr>
          <w:b/>
        </w:rPr>
        <w:tab/>
        <w:t>Versenyeredményéért nevelőtestületi dicséretet kapott</w:t>
      </w:r>
    </w:p>
    <w:p w14:paraId="49AA93C3" w14:textId="77777777" w:rsidR="009460FB" w:rsidRPr="007A4449" w:rsidRDefault="009460FB" w:rsidP="00264538">
      <w:pPr>
        <w:ind w:left="2835" w:right="-567" w:hanging="2835"/>
      </w:pPr>
      <w:r w:rsidRPr="007A4449">
        <w:t>Fazekas Róbert II. A</w:t>
      </w:r>
      <w:r w:rsidRPr="007A4449">
        <w:tab/>
        <w:t>Kosárlabda Diákolimpia területi versenyén 2. helyezés</w:t>
      </w:r>
    </w:p>
    <w:p w14:paraId="2FF3793B" w14:textId="77777777" w:rsidR="009460FB" w:rsidRPr="007A4449" w:rsidRDefault="009460FB" w:rsidP="00264538">
      <w:pPr>
        <w:ind w:left="2835" w:right="-567" w:hanging="2835"/>
      </w:pPr>
      <w:r w:rsidRPr="007A4449">
        <w:tab/>
      </w:r>
      <w:r w:rsidR="00821278" w:rsidRPr="007A4449">
        <w:t xml:space="preserve">Országjáró Diákok Megyei Találkozóján </w:t>
      </w:r>
      <w:r w:rsidRPr="007A4449">
        <w:t>sikeresen szerepelt</w:t>
      </w:r>
    </w:p>
    <w:p w14:paraId="2A7E9AA9" w14:textId="77777777" w:rsidR="00687664" w:rsidRPr="007A4449" w:rsidRDefault="00687664" w:rsidP="00264538">
      <w:pPr>
        <w:ind w:left="2835" w:right="-851" w:hanging="2835"/>
        <w:rPr>
          <w:b/>
        </w:rPr>
      </w:pPr>
      <w:r w:rsidRPr="007A4449">
        <w:rPr>
          <w:b/>
        </w:rPr>
        <w:t>Fejérvári Edina III. B</w:t>
      </w:r>
      <w:r w:rsidRPr="007A4449">
        <w:rPr>
          <w:b/>
        </w:rPr>
        <w:tab/>
        <w:t xml:space="preserve">Angol OKTV-n </w:t>
      </w:r>
      <w:r w:rsidR="00821278" w:rsidRPr="007A4449">
        <w:rPr>
          <w:b/>
        </w:rPr>
        <w:t xml:space="preserve">országos </w:t>
      </w:r>
      <w:r w:rsidRPr="007A4449">
        <w:rPr>
          <w:b/>
        </w:rPr>
        <w:t xml:space="preserve">13. helyezés </w:t>
      </w:r>
    </w:p>
    <w:p w14:paraId="56001125" w14:textId="77777777" w:rsidR="00430E7D" w:rsidRPr="007A4449" w:rsidRDefault="00430E7D" w:rsidP="00264538">
      <w:pPr>
        <w:ind w:left="2835" w:right="-567" w:hanging="2835"/>
      </w:pPr>
      <w:r w:rsidRPr="007A4449">
        <w:t>Fekete Péter IV. C</w:t>
      </w:r>
      <w:r w:rsidRPr="007A4449">
        <w:tab/>
        <w:t>Megyei számítástechnikai versenyen 2. helyezett csapat tagja</w:t>
      </w:r>
    </w:p>
    <w:p w14:paraId="5B9EAAC8" w14:textId="77777777" w:rsidR="00687664" w:rsidRPr="007A4449" w:rsidRDefault="00687664" w:rsidP="00264538">
      <w:pPr>
        <w:ind w:left="2835" w:right="-567" w:hanging="2835"/>
      </w:pPr>
      <w:proofErr w:type="spellStart"/>
      <w:r w:rsidRPr="007A4449">
        <w:lastRenderedPageBreak/>
        <w:t>Grunda</w:t>
      </w:r>
      <w:proofErr w:type="spellEnd"/>
      <w:r w:rsidRPr="007A4449">
        <w:t xml:space="preserve"> István III. A </w:t>
      </w:r>
      <w:r w:rsidRPr="007A4449">
        <w:tab/>
      </w:r>
      <w:r w:rsidR="00985CD4" w:rsidRPr="007A4449">
        <w:t>Megyei labdarúgó-</w:t>
      </w:r>
      <w:r w:rsidR="000305C8" w:rsidRPr="007A4449">
        <w:t>bajnokságon 2. helyezés</w:t>
      </w:r>
    </w:p>
    <w:p w14:paraId="5F4997CD" w14:textId="77777777" w:rsidR="009F2398" w:rsidRPr="007A4449" w:rsidRDefault="00821278" w:rsidP="009F2398">
      <w:pPr>
        <w:ind w:left="2835" w:right="-567" w:hanging="2835"/>
        <w:rPr>
          <w:b/>
        </w:rPr>
      </w:pPr>
      <w:r w:rsidRPr="007A4449">
        <w:t>Gulyás Gábor IV. D</w:t>
      </w:r>
      <w:r w:rsidRPr="007A4449">
        <w:tab/>
      </w:r>
      <w:r w:rsidR="009F2398" w:rsidRPr="007A4449">
        <w:rPr>
          <w:b/>
        </w:rPr>
        <w:t>Kosárlabda országos bajnokság 4. helyezés</w:t>
      </w:r>
    </w:p>
    <w:p w14:paraId="710A9B89" w14:textId="77777777" w:rsidR="00821278" w:rsidRPr="007A4449" w:rsidRDefault="00821278" w:rsidP="009F2398">
      <w:pPr>
        <w:ind w:left="2835" w:right="-567" w:hanging="3"/>
      </w:pPr>
      <w:r w:rsidRPr="007A4449">
        <w:t>Kosárlabda-bajnokságon sikeresen szerepelt</w:t>
      </w:r>
    </w:p>
    <w:p w14:paraId="3EFDD1A7" w14:textId="59D60088" w:rsidR="001D1A88" w:rsidRPr="007A4449" w:rsidRDefault="001D1A88" w:rsidP="00264538">
      <w:pPr>
        <w:ind w:left="2835" w:hanging="2835"/>
      </w:pPr>
      <w:proofErr w:type="spellStart"/>
      <w:r w:rsidRPr="007A4449">
        <w:t>Gurály</w:t>
      </w:r>
      <w:proofErr w:type="spellEnd"/>
      <w:r w:rsidRPr="007A4449">
        <w:t xml:space="preserve"> Edina III. C</w:t>
      </w:r>
      <w:r w:rsidRPr="007A4449">
        <w:tab/>
        <w:t>Megyei futó csapatbajnokságon sikeresen szerepelt</w:t>
      </w:r>
    </w:p>
    <w:p w14:paraId="2A60C950" w14:textId="77777777" w:rsidR="00430E7D" w:rsidRPr="007A4449" w:rsidRDefault="00430E7D" w:rsidP="00264538">
      <w:pPr>
        <w:ind w:left="2835" w:right="-567" w:hanging="2835"/>
      </w:pPr>
      <w:r w:rsidRPr="007A4449">
        <w:t>Gyurkó Attila IV. D</w:t>
      </w:r>
      <w:r w:rsidRPr="007A4449">
        <w:tab/>
        <w:t xml:space="preserve">Megyei </w:t>
      </w:r>
      <w:r w:rsidR="00985CD4" w:rsidRPr="007A4449">
        <w:t>labdarúgó-</w:t>
      </w:r>
      <w:r w:rsidRPr="007A4449">
        <w:t>bajnokságon 2. helyezés</w:t>
      </w:r>
    </w:p>
    <w:p w14:paraId="5E17CD24" w14:textId="77777777" w:rsidR="00D648E0" w:rsidRPr="007A4449" w:rsidRDefault="00D648E0" w:rsidP="00264538">
      <w:pPr>
        <w:ind w:left="2835" w:hanging="2835"/>
      </w:pPr>
      <w:proofErr w:type="spellStart"/>
      <w:r w:rsidRPr="007A4449">
        <w:t>Hadházy</w:t>
      </w:r>
      <w:proofErr w:type="spellEnd"/>
      <w:r w:rsidRPr="007A4449">
        <w:t xml:space="preserve"> Péter I. C </w:t>
      </w:r>
      <w:r w:rsidRPr="007A4449">
        <w:tab/>
      </w:r>
      <w:proofErr w:type="spellStart"/>
      <w:r w:rsidRPr="007A4449">
        <w:t>KöMa</w:t>
      </w:r>
      <w:r w:rsidR="00821278" w:rsidRPr="007A4449">
        <w:t>L</w:t>
      </w:r>
      <w:proofErr w:type="spellEnd"/>
      <w:r w:rsidR="00985CD4" w:rsidRPr="007A4449">
        <w:t xml:space="preserve"> fizika</w:t>
      </w:r>
      <w:r w:rsidR="005E4D01" w:rsidRPr="007A4449">
        <w:t xml:space="preserve"> </w:t>
      </w:r>
      <w:r w:rsidR="00985CD4" w:rsidRPr="007A4449">
        <w:t>verseny</w:t>
      </w:r>
      <w:r w:rsidR="005E4D01" w:rsidRPr="007A4449">
        <w:t>én</w:t>
      </w:r>
      <w:r w:rsidRPr="007A4449">
        <w:t xml:space="preserve"> 5. helyezés</w:t>
      </w:r>
    </w:p>
    <w:p w14:paraId="5225B811" w14:textId="065BD1FF" w:rsidR="001D1A88" w:rsidRPr="007A4449" w:rsidRDefault="001D1A88" w:rsidP="00264538">
      <w:pPr>
        <w:ind w:left="2835" w:hanging="2835"/>
      </w:pPr>
      <w:r w:rsidRPr="007A4449">
        <w:t>Hajdú Bertalan III. C</w:t>
      </w:r>
      <w:r w:rsidRPr="007A4449">
        <w:tab/>
      </w:r>
      <w:r w:rsidR="00821278" w:rsidRPr="007A4449">
        <w:t xml:space="preserve">Megyei kosárlabda-bajnokságon 1. helyezés </w:t>
      </w:r>
    </w:p>
    <w:p w14:paraId="0C1343CA" w14:textId="77777777" w:rsidR="0000329E" w:rsidRPr="007A4449" w:rsidRDefault="0000329E" w:rsidP="00264538">
      <w:pPr>
        <w:ind w:left="2835" w:right="-567" w:hanging="2835"/>
      </w:pPr>
      <w:r w:rsidRPr="007A4449">
        <w:tab/>
      </w:r>
      <w:r w:rsidR="00821278" w:rsidRPr="007A4449">
        <w:t>Országos kosárlabda</w:t>
      </w:r>
      <w:r w:rsidR="00985CD4" w:rsidRPr="007A4449">
        <w:t>-bajnokság</w:t>
      </w:r>
      <w:r w:rsidR="00821278" w:rsidRPr="007A4449">
        <w:t xml:space="preserve"> döntő</w:t>
      </w:r>
      <w:r w:rsidR="00985CD4" w:rsidRPr="007A4449">
        <w:t>jé</w:t>
      </w:r>
      <w:r w:rsidR="00821278" w:rsidRPr="007A4449">
        <w:t>n sikeresen szerepelt</w:t>
      </w:r>
    </w:p>
    <w:p w14:paraId="5A1C472A" w14:textId="77777777" w:rsidR="001D1A88" w:rsidRPr="007A4449" w:rsidRDefault="001D1A88" w:rsidP="00264538">
      <w:pPr>
        <w:ind w:left="2835" w:right="-567" w:hanging="2835"/>
      </w:pPr>
      <w:r w:rsidRPr="007A4449">
        <w:t>Hajdu Zoltán I. D</w:t>
      </w:r>
      <w:r w:rsidRPr="007A4449">
        <w:tab/>
        <w:t>Középiskolai kosárlabda</w:t>
      </w:r>
      <w:r w:rsidR="00985CD4" w:rsidRPr="007A4449">
        <w:t>-</w:t>
      </w:r>
      <w:r w:rsidRPr="007A4449">
        <w:t>bajnokság 2. helyezés</w:t>
      </w:r>
    </w:p>
    <w:p w14:paraId="25517F72" w14:textId="77777777" w:rsidR="009F2398" w:rsidRPr="007A4449" w:rsidRDefault="00430E7D" w:rsidP="009F2398">
      <w:pPr>
        <w:ind w:left="2835" w:right="-567" w:hanging="2835"/>
        <w:rPr>
          <w:b/>
        </w:rPr>
      </w:pPr>
      <w:r w:rsidRPr="007A4449">
        <w:t xml:space="preserve">Helli István </w:t>
      </w:r>
      <w:r w:rsidR="00985CD4" w:rsidRPr="007A4449">
        <w:t>IV. D</w:t>
      </w:r>
      <w:r w:rsidR="00985CD4" w:rsidRPr="007A4449">
        <w:tab/>
      </w:r>
      <w:r w:rsidR="009F2398" w:rsidRPr="007A4449">
        <w:rPr>
          <w:b/>
        </w:rPr>
        <w:t>Kosárlabda országos bajnokság 4. helyezés</w:t>
      </w:r>
    </w:p>
    <w:p w14:paraId="09E30B99" w14:textId="77777777" w:rsidR="00430E7D" w:rsidRPr="007A4449" w:rsidRDefault="00985CD4" w:rsidP="009F2398">
      <w:pPr>
        <w:ind w:left="2835" w:right="-567" w:hanging="3"/>
      </w:pPr>
      <w:r w:rsidRPr="007A4449">
        <w:t>Megyei labdarúgó-</w:t>
      </w:r>
      <w:r w:rsidR="00430E7D" w:rsidRPr="007A4449">
        <w:t>bajnokságon 2. helyezés</w:t>
      </w:r>
    </w:p>
    <w:p w14:paraId="6640B14A" w14:textId="77777777" w:rsidR="00430E7D" w:rsidRPr="007A4449" w:rsidRDefault="00430E7D" w:rsidP="00264538">
      <w:pPr>
        <w:ind w:left="2835" w:right="-567" w:hanging="2835"/>
      </w:pPr>
      <w:r w:rsidRPr="007A4449">
        <w:tab/>
        <w:t>Kosárlabda-bajnokságon sikeresen szerepelt</w:t>
      </w:r>
    </w:p>
    <w:p w14:paraId="5ADE5360" w14:textId="77777777" w:rsidR="001D1A88" w:rsidRPr="007A4449" w:rsidRDefault="001D1A88" w:rsidP="00264538">
      <w:pPr>
        <w:ind w:left="2835" w:right="-567" w:hanging="2835"/>
      </w:pPr>
      <w:proofErr w:type="spellStart"/>
      <w:proofErr w:type="gramStart"/>
      <w:r w:rsidRPr="007A4449">
        <w:t>Herczku</w:t>
      </w:r>
      <w:proofErr w:type="spellEnd"/>
      <w:r w:rsidRPr="007A4449">
        <w:t xml:space="preserve">  György</w:t>
      </w:r>
      <w:proofErr w:type="gramEnd"/>
      <w:r w:rsidRPr="007A4449">
        <w:t xml:space="preserve"> III. C</w:t>
      </w:r>
      <w:r w:rsidRPr="007A4449">
        <w:tab/>
      </w:r>
      <w:r w:rsidR="00985CD4" w:rsidRPr="007A4449">
        <w:t>Megyei labdarúgó-</w:t>
      </w:r>
      <w:r w:rsidRPr="007A4449">
        <w:t>bajnokságon 2. helyezés</w:t>
      </w:r>
    </w:p>
    <w:p w14:paraId="1E316E82" w14:textId="77777777" w:rsidR="001A28B8" w:rsidRPr="007A4449" w:rsidRDefault="001A28B8" w:rsidP="00264538">
      <w:pPr>
        <w:ind w:left="2835" w:right="-567" w:hanging="2835"/>
        <w:rPr>
          <w:b/>
        </w:rPr>
      </w:pPr>
      <w:r w:rsidRPr="007A4449">
        <w:rPr>
          <w:b/>
        </w:rPr>
        <w:t>Holló Viktor IV. A</w:t>
      </w:r>
      <w:r w:rsidRPr="007A4449">
        <w:rPr>
          <w:b/>
        </w:rPr>
        <w:tab/>
        <w:t xml:space="preserve">Matematika OKTV II. fordulójába jutott </w:t>
      </w:r>
    </w:p>
    <w:p w14:paraId="69692287" w14:textId="77777777" w:rsidR="00821278" w:rsidRPr="007A4449" w:rsidRDefault="00821278" w:rsidP="00264538">
      <w:pPr>
        <w:ind w:left="2835" w:right="-567" w:hanging="2835"/>
        <w:rPr>
          <w:b/>
        </w:rPr>
      </w:pPr>
      <w:r w:rsidRPr="007A4449">
        <w:rPr>
          <w:b/>
        </w:rPr>
        <w:tab/>
        <w:t>Fizika OKTV II. fordulójába jutott</w:t>
      </w:r>
    </w:p>
    <w:p w14:paraId="015E82D1" w14:textId="77777777" w:rsidR="001A28B8" w:rsidRPr="007A4449" w:rsidRDefault="001A28B8" w:rsidP="00264538">
      <w:pPr>
        <w:ind w:left="2835" w:right="-567" w:hanging="2835"/>
      </w:pPr>
      <w:r w:rsidRPr="007A4449">
        <w:tab/>
        <w:t>Megyei tornaversenyen 1. helyezés</w:t>
      </w:r>
    </w:p>
    <w:p w14:paraId="21CD4360" w14:textId="77777777" w:rsidR="001A28B8" w:rsidRPr="007A4449" w:rsidRDefault="001A28B8" w:rsidP="00264538">
      <w:pPr>
        <w:ind w:left="2835" w:right="-567" w:hanging="2835"/>
      </w:pPr>
      <w:r w:rsidRPr="007A4449">
        <w:tab/>
        <w:t>Atlétika, 110 m gátfutás megyei versenyén 3. helyezés</w:t>
      </w:r>
    </w:p>
    <w:p w14:paraId="5A9E7D3C" w14:textId="77777777" w:rsidR="001A28B8" w:rsidRPr="007A4449" w:rsidRDefault="001A28B8" w:rsidP="00264538">
      <w:pPr>
        <w:ind w:left="2835" w:right="-567" w:hanging="2835"/>
      </w:pPr>
      <w:r w:rsidRPr="007A4449">
        <w:tab/>
        <w:t>Megyei számítástechnikai verseny döntőjében 7. helyezés</w:t>
      </w:r>
    </w:p>
    <w:p w14:paraId="0D375774" w14:textId="77777777" w:rsidR="00687664" w:rsidRPr="007A4449" w:rsidRDefault="00687664" w:rsidP="00264538">
      <w:pPr>
        <w:ind w:left="2835" w:right="-567" w:hanging="2835"/>
      </w:pPr>
      <w:r w:rsidRPr="007A4449">
        <w:t>Horváth Judit III.A</w:t>
      </w:r>
      <w:r w:rsidRPr="007A4449">
        <w:tab/>
      </w:r>
      <w:proofErr w:type="spellStart"/>
      <w:r w:rsidRPr="007A4449">
        <w:t>Ambrózy</w:t>
      </w:r>
      <w:proofErr w:type="spellEnd"/>
      <w:r w:rsidRPr="007A4449">
        <w:t xml:space="preserve"> Géza Megyei Matematikaversenyen 2. helyezés</w:t>
      </w:r>
    </w:p>
    <w:p w14:paraId="1F22C779" w14:textId="77777777" w:rsidR="00430E7D" w:rsidRPr="007A4449" w:rsidRDefault="00430E7D" w:rsidP="00264538">
      <w:pPr>
        <w:ind w:left="2835" w:right="-567" w:hanging="2835"/>
      </w:pPr>
      <w:proofErr w:type="spellStart"/>
      <w:r w:rsidRPr="007A4449">
        <w:t>Jánócsik</w:t>
      </w:r>
      <w:proofErr w:type="spellEnd"/>
      <w:r w:rsidRPr="007A4449">
        <w:t xml:space="preserve"> Béla </w:t>
      </w:r>
      <w:r w:rsidR="00985CD4" w:rsidRPr="007A4449">
        <w:t>IV. D</w:t>
      </w:r>
      <w:r w:rsidR="00985CD4" w:rsidRPr="007A4449">
        <w:tab/>
        <w:t>Megyei labdarúgó-</w:t>
      </w:r>
      <w:r w:rsidRPr="007A4449">
        <w:t>bajnokságon 2. helyezés</w:t>
      </w:r>
    </w:p>
    <w:p w14:paraId="144B27A1" w14:textId="77777777" w:rsidR="009460FB" w:rsidRPr="007A4449" w:rsidRDefault="009460FB" w:rsidP="00264538">
      <w:pPr>
        <w:ind w:left="2835" w:right="-567" w:hanging="2835"/>
      </w:pPr>
      <w:proofErr w:type="spellStart"/>
      <w:r w:rsidRPr="007A4449">
        <w:t>Jasku</w:t>
      </w:r>
      <w:proofErr w:type="spellEnd"/>
      <w:r w:rsidRPr="007A4449">
        <w:t xml:space="preserve"> László II. A</w:t>
      </w:r>
      <w:r w:rsidRPr="007A4449">
        <w:tab/>
        <w:t>Kosárlabda Diákolimpia területi versenyén 2. helyezés</w:t>
      </w:r>
    </w:p>
    <w:p w14:paraId="223C0795" w14:textId="77777777" w:rsidR="0033550C" w:rsidRPr="007A4449" w:rsidRDefault="0033550C" w:rsidP="00264538">
      <w:pPr>
        <w:ind w:left="2835" w:right="-567" w:hanging="2835"/>
      </w:pPr>
      <w:r w:rsidRPr="007A4449">
        <w:t xml:space="preserve">Juhász Csaba IV. B </w:t>
      </w:r>
      <w:r w:rsidRPr="007A4449">
        <w:tab/>
        <w:t>Matematika OKTV II. fordulójába jutott</w:t>
      </w:r>
    </w:p>
    <w:p w14:paraId="73FBAC87" w14:textId="585F3D75" w:rsidR="009460FB" w:rsidRDefault="009460FB" w:rsidP="00264538">
      <w:pPr>
        <w:ind w:left="2835" w:right="-567" w:hanging="2835"/>
      </w:pPr>
      <w:r w:rsidRPr="00A96B6A">
        <w:t>Kallós Béla II. A</w:t>
      </w:r>
      <w:r w:rsidRPr="00A96B6A">
        <w:tab/>
      </w:r>
      <w:r w:rsidR="00A96B6A" w:rsidRPr="00A96B6A">
        <w:t>Megyei számítástechnika versenyen sikeresen szerepelt</w:t>
      </w:r>
    </w:p>
    <w:p w14:paraId="58C58460" w14:textId="0EA41903" w:rsidR="00264538" w:rsidRPr="00A96B6A" w:rsidRDefault="00264538" w:rsidP="00264538">
      <w:pPr>
        <w:ind w:left="2835" w:right="-567" w:hanging="2835"/>
      </w:pPr>
      <w:r>
        <w:tab/>
      </w:r>
      <w:proofErr w:type="spellStart"/>
      <w:r w:rsidRPr="00264538">
        <w:t>KöMaL</w:t>
      </w:r>
      <w:proofErr w:type="spellEnd"/>
      <w:r w:rsidRPr="00264538">
        <w:t xml:space="preserve"> feladatmegoldó versenyén dicsérő oklevélben részesült (országos </w:t>
      </w:r>
      <w:r w:rsidR="00C56814">
        <w:t>73-76</w:t>
      </w:r>
      <w:r w:rsidRPr="00264538">
        <w:t>. helyezés)</w:t>
      </w:r>
    </w:p>
    <w:p w14:paraId="1916A93D" w14:textId="77777777" w:rsidR="00F06590" w:rsidRPr="007A4449" w:rsidRDefault="00F06590" w:rsidP="00264538">
      <w:pPr>
        <w:ind w:left="2835" w:hanging="2835"/>
      </w:pPr>
      <w:proofErr w:type="spellStart"/>
      <w:r w:rsidRPr="007A4449">
        <w:t>Kálnay</w:t>
      </w:r>
      <w:proofErr w:type="spellEnd"/>
      <w:r w:rsidRPr="007A4449">
        <w:t xml:space="preserve"> Anita I. B</w:t>
      </w:r>
      <w:r w:rsidRPr="007A4449">
        <w:tab/>
        <w:t>Tornász Diákolimpián megyei 1. helyezés</w:t>
      </w:r>
    </w:p>
    <w:p w14:paraId="156735BF" w14:textId="77777777" w:rsidR="00F06590" w:rsidRPr="007A4449" w:rsidRDefault="00D648E0" w:rsidP="00264538">
      <w:pPr>
        <w:ind w:left="2835" w:hanging="2835"/>
      </w:pPr>
      <w:r w:rsidRPr="007A4449">
        <w:tab/>
        <w:t>Középiskolás futó csapatbajnokságon megyei 1. helyezés</w:t>
      </w:r>
    </w:p>
    <w:p w14:paraId="338596C9" w14:textId="77777777" w:rsidR="0033550C" w:rsidRPr="007A4449" w:rsidRDefault="0033550C" w:rsidP="00264538">
      <w:pPr>
        <w:ind w:left="2835" w:right="-567" w:hanging="2835"/>
      </w:pPr>
      <w:proofErr w:type="spellStart"/>
      <w:r w:rsidRPr="007A4449">
        <w:t>Kálnay</w:t>
      </w:r>
      <w:proofErr w:type="spellEnd"/>
      <w:r w:rsidRPr="007A4449">
        <w:t xml:space="preserve"> Tamás IV. B</w:t>
      </w:r>
      <w:r w:rsidRPr="007A4449">
        <w:tab/>
        <w:t>Biológia OKTV II. fordulójába jutott</w:t>
      </w:r>
    </w:p>
    <w:p w14:paraId="26F671EA" w14:textId="621731E2" w:rsidR="001D1A88" w:rsidRPr="007A4449" w:rsidRDefault="001D1A88" w:rsidP="00264538">
      <w:pPr>
        <w:ind w:left="2835" w:hanging="2835"/>
      </w:pPr>
      <w:r w:rsidRPr="007A4449">
        <w:t>Kiss Zoltán III. C</w:t>
      </w:r>
      <w:r w:rsidRPr="007A4449">
        <w:tab/>
        <w:t>Területi tornaversenyen sikeresen szerepelt</w:t>
      </w:r>
    </w:p>
    <w:p w14:paraId="577CF021" w14:textId="77777777" w:rsidR="00A0343C" w:rsidRPr="007A4449" w:rsidRDefault="002937F4" w:rsidP="00264538">
      <w:pPr>
        <w:ind w:left="2835" w:right="-567" w:hanging="2835"/>
      </w:pPr>
      <w:r w:rsidRPr="007A4449">
        <w:t>Kovács Emília I. D</w:t>
      </w:r>
      <w:r w:rsidRPr="007A4449">
        <w:tab/>
        <w:t>Irinyi János Országos Középiskolai Kémiaversenyen sikeresen szerepelt</w:t>
      </w:r>
    </w:p>
    <w:p w14:paraId="6F14FED2" w14:textId="77777777" w:rsidR="002937F4" w:rsidRPr="007A4449" w:rsidRDefault="00A0343C" w:rsidP="00264538">
      <w:pPr>
        <w:ind w:left="2835" w:right="-567" w:hanging="2835"/>
      </w:pPr>
      <w:r w:rsidRPr="007A4449">
        <w:tab/>
        <w:t>Arany Dániel Matematikaversenyen sikeresen szerepelt</w:t>
      </w:r>
    </w:p>
    <w:p w14:paraId="42930870" w14:textId="77777777" w:rsidR="009F2398" w:rsidRPr="007A4449" w:rsidRDefault="00985CD4" w:rsidP="009F2398">
      <w:pPr>
        <w:ind w:left="2835" w:right="-567" w:hanging="2835"/>
        <w:rPr>
          <w:b/>
        </w:rPr>
      </w:pPr>
      <w:r w:rsidRPr="007A4449">
        <w:t>Kovács Roland III. C</w:t>
      </w:r>
      <w:r w:rsidRPr="007A4449">
        <w:tab/>
      </w:r>
      <w:r w:rsidR="009F2398" w:rsidRPr="007A4449">
        <w:rPr>
          <w:b/>
        </w:rPr>
        <w:t>Kosárlabda országos bajnokság 4. helyezés</w:t>
      </w:r>
    </w:p>
    <w:p w14:paraId="1380C084" w14:textId="77777777" w:rsidR="00985CD4" w:rsidRPr="007A4449" w:rsidRDefault="00985CD4" w:rsidP="009F2398">
      <w:pPr>
        <w:ind w:left="2835" w:right="-567" w:hanging="3"/>
      </w:pPr>
      <w:r w:rsidRPr="007A4449">
        <w:t>Országos kosárlabda-bajnokság döntőjén sikeresen szerepelt</w:t>
      </w:r>
    </w:p>
    <w:p w14:paraId="4D66561A" w14:textId="77777777" w:rsidR="001A28B8" w:rsidRPr="007A4449" w:rsidRDefault="001A28B8" w:rsidP="00264538">
      <w:pPr>
        <w:ind w:left="2835" w:right="-567" w:hanging="2835"/>
      </w:pPr>
      <w:r w:rsidRPr="007A4449">
        <w:lastRenderedPageBreak/>
        <w:t>Kovács Zoltán IV. A</w:t>
      </w:r>
      <w:r w:rsidRPr="007A4449">
        <w:tab/>
        <w:t>Futball Diákolimpián 2. helyezés</w:t>
      </w:r>
    </w:p>
    <w:p w14:paraId="6A020E97" w14:textId="2EE1A59C" w:rsidR="001D1A88" w:rsidRPr="007A4449" w:rsidRDefault="001D1A88" w:rsidP="00264538">
      <w:pPr>
        <w:ind w:left="2835" w:hanging="2835"/>
      </w:pPr>
      <w:proofErr w:type="spellStart"/>
      <w:r w:rsidRPr="007A4449">
        <w:t>Málik</w:t>
      </w:r>
      <w:proofErr w:type="spellEnd"/>
      <w:r w:rsidRPr="007A4449">
        <w:t xml:space="preserve"> Csilla III. C</w:t>
      </w:r>
      <w:r w:rsidRPr="007A4449">
        <w:tab/>
        <w:t>Területi tornaversenyen sikeresen szerepelt</w:t>
      </w:r>
    </w:p>
    <w:p w14:paraId="5DC55A6F" w14:textId="77777777" w:rsidR="00D4430F" w:rsidRPr="007A4449" w:rsidRDefault="0033550C" w:rsidP="00D4430F">
      <w:pPr>
        <w:ind w:left="2835" w:right="-567" w:hanging="2835"/>
        <w:rPr>
          <w:b/>
        </w:rPr>
      </w:pPr>
      <w:r w:rsidRPr="007A4449">
        <w:t>Mészáro</w:t>
      </w:r>
      <w:r w:rsidR="00985CD4" w:rsidRPr="007A4449">
        <w:t>s Attila IV. B</w:t>
      </w:r>
      <w:r w:rsidR="00985CD4" w:rsidRPr="007A4449">
        <w:tab/>
      </w:r>
      <w:r w:rsidR="00D4430F" w:rsidRPr="007A4449">
        <w:rPr>
          <w:b/>
        </w:rPr>
        <w:t>Kosárlabda országos bajnokság 4. helyezés</w:t>
      </w:r>
    </w:p>
    <w:p w14:paraId="6BF6AD51" w14:textId="77777777" w:rsidR="0033550C" w:rsidRPr="007A4449" w:rsidRDefault="00985CD4" w:rsidP="00D4430F">
      <w:pPr>
        <w:ind w:left="2835" w:right="-567" w:hanging="3"/>
      </w:pPr>
      <w:r w:rsidRPr="007A4449">
        <w:t>Megyei labdarúgó-</w:t>
      </w:r>
      <w:r w:rsidR="0033550C" w:rsidRPr="007A4449">
        <w:t>bajnokságon 2. helyezés</w:t>
      </w:r>
    </w:p>
    <w:p w14:paraId="7163DCEE" w14:textId="77777777" w:rsidR="0033550C" w:rsidRPr="007A4449" w:rsidRDefault="0033550C" w:rsidP="00264538">
      <w:pPr>
        <w:ind w:left="2835" w:right="-567" w:hanging="2835"/>
      </w:pPr>
      <w:r w:rsidRPr="007A4449">
        <w:tab/>
        <w:t>Megyei kosárlabda-bajnokságon 1. helyezés</w:t>
      </w:r>
    </w:p>
    <w:p w14:paraId="71F11F3D" w14:textId="77777777" w:rsidR="009E3BF3" w:rsidRDefault="009E3BF3" w:rsidP="00264538">
      <w:pPr>
        <w:ind w:left="2835" w:hanging="2835"/>
        <w:rPr>
          <w:b/>
        </w:rPr>
      </w:pPr>
    </w:p>
    <w:p w14:paraId="1F1F94DE" w14:textId="335228B9" w:rsidR="00687664" w:rsidRPr="007A4449" w:rsidRDefault="00687664" w:rsidP="00264538">
      <w:pPr>
        <w:ind w:left="2835" w:hanging="2835"/>
        <w:rPr>
          <w:b/>
        </w:rPr>
      </w:pPr>
      <w:r w:rsidRPr="007A4449">
        <w:rPr>
          <w:b/>
        </w:rPr>
        <w:t xml:space="preserve">Mikulás Imre III. A    </w:t>
      </w:r>
      <w:r w:rsidRPr="007A4449">
        <w:rPr>
          <w:b/>
        </w:rPr>
        <w:tab/>
        <w:t>Számítástechnika OKTV-n országos 27. helyezés</w:t>
      </w:r>
    </w:p>
    <w:p w14:paraId="199ECC9C" w14:textId="0B93E667" w:rsidR="00687664" w:rsidRPr="007A4449" w:rsidRDefault="00687664" w:rsidP="00264538">
      <w:pPr>
        <w:ind w:left="2835" w:hanging="2835"/>
        <w:rPr>
          <w:b/>
        </w:rPr>
      </w:pPr>
      <w:r w:rsidRPr="007A4449">
        <w:rPr>
          <w:b/>
        </w:rPr>
        <w:tab/>
        <w:t>Matematika OKTV II. fordulójában sikeresen szerepelt</w:t>
      </w:r>
    </w:p>
    <w:p w14:paraId="772B4C5B" w14:textId="77777777" w:rsidR="00D4430F" w:rsidRPr="007A4449" w:rsidRDefault="00687664" w:rsidP="00D4430F">
      <w:pPr>
        <w:ind w:left="2835" w:right="-567" w:hanging="2835"/>
        <w:rPr>
          <w:b/>
        </w:rPr>
      </w:pPr>
      <w:r w:rsidRPr="007A4449">
        <w:tab/>
      </w:r>
      <w:r w:rsidR="00D4430F" w:rsidRPr="007A4449">
        <w:rPr>
          <w:b/>
        </w:rPr>
        <w:t>Kosárlabda országos bajnokság 4. helyezés</w:t>
      </w:r>
    </w:p>
    <w:p w14:paraId="7C1C4CD8" w14:textId="43FAAAD3" w:rsidR="00687664" w:rsidRPr="007A4449" w:rsidRDefault="0060667D" w:rsidP="00D4430F">
      <w:pPr>
        <w:ind w:left="2835" w:hanging="3"/>
      </w:pPr>
      <w:r w:rsidRPr="007A4449">
        <w:t>Megyei kosárlabda</w:t>
      </w:r>
      <w:r w:rsidR="00C06DC1" w:rsidRPr="007A4449">
        <w:t>-</w:t>
      </w:r>
      <w:r w:rsidRPr="007A4449">
        <w:t>bajnokságon 1. helyezés</w:t>
      </w:r>
    </w:p>
    <w:p w14:paraId="64BCE1F1" w14:textId="02783D58" w:rsidR="00687664" w:rsidRPr="007A4449" w:rsidRDefault="00687664" w:rsidP="00264538">
      <w:pPr>
        <w:ind w:left="2835" w:right="-284" w:hanging="2835"/>
      </w:pPr>
      <w:r w:rsidRPr="007A4449">
        <w:tab/>
        <w:t>Számítástechnika megyei tehetségkutató versenyen sikeresen szerepelt</w:t>
      </w:r>
    </w:p>
    <w:p w14:paraId="3D34D4E9" w14:textId="77777777" w:rsidR="0033550C" w:rsidRPr="007A4449" w:rsidRDefault="0033550C" w:rsidP="00264538">
      <w:pPr>
        <w:ind w:left="2835" w:right="-567" w:hanging="2835"/>
      </w:pPr>
      <w:proofErr w:type="spellStart"/>
      <w:r w:rsidRPr="007A4449">
        <w:t>Mislay</w:t>
      </w:r>
      <w:proofErr w:type="spellEnd"/>
      <w:r w:rsidRPr="007A4449">
        <w:t xml:space="preserve"> Ágnes IV. B</w:t>
      </w:r>
      <w:r w:rsidRPr="007A4449">
        <w:tab/>
        <w:t>Megyei tornászbajnokságon 1. helyezett csapat tagja</w:t>
      </w:r>
    </w:p>
    <w:p w14:paraId="2ED8B9E0" w14:textId="77777777" w:rsidR="009460FB" w:rsidRPr="007A4449" w:rsidRDefault="009460FB" w:rsidP="00264538">
      <w:pPr>
        <w:ind w:left="2835" w:right="-567" w:hanging="2835"/>
      </w:pPr>
      <w:r w:rsidRPr="007A4449">
        <w:t>Molnár Tibor II. A</w:t>
      </w:r>
      <w:r w:rsidRPr="007A4449">
        <w:tab/>
        <w:t>Kosárlabda Diákolimpia területi versenyén 2. helyezés</w:t>
      </w:r>
    </w:p>
    <w:p w14:paraId="4B5F87F0" w14:textId="77777777" w:rsidR="00F06590" w:rsidRPr="007A4449" w:rsidRDefault="00F06590" w:rsidP="00264538">
      <w:pPr>
        <w:ind w:left="2835" w:right="-567" w:hanging="2835"/>
      </w:pPr>
      <w:proofErr w:type="spellStart"/>
      <w:r w:rsidRPr="007A4449">
        <w:t>Nadzon</w:t>
      </w:r>
      <w:proofErr w:type="spellEnd"/>
      <w:r w:rsidRPr="007A4449">
        <w:t xml:space="preserve"> Gábor I. B</w:t>
      </w:r>
      <w:r w:rsidRPr="007A4449">
        <w:tab/>
        <w:t>Vöröskeresztes és közlekedésbiztonsági versenyen megyei 1. helyezés</w:t>
      </w:r>
    </w:p>
    <w:p w14:paraId="2AEED98E" w14:textId="77777777" w:rsidR="00F06590" w:rsidRPr="007A4449" w:rsidRDefault="00F06590" w:rsidP="00264538">
      <w:pPr>
        <w:ind w:left="2835" w:right="-567" w:hanging="2835"/>
      </w:pPr>
      <w:r w:rsidRPr="007A4449">
        <w:t>Nagy Andrea I. B</w:t>
      </w:r>
      <w:r w:rsidRPr="007A4449">
        <w:tab/>
        <w:t>Vöröskeresztes és közlekedésbiztonsági versenyen megyei 1. helyezés</w:t>
      </w:r>
    </w:p>
    <w:p w14:paraId="281CEE7C" w14:textId="77777777" w:rsidR="001400B8" w:rsidRPr="007A4449" w:rsidRDefault="001400B8" w:rsidP="00264538">
      <w:pPr>
        <w:ind w:left="2835" w:hanging="2835"/>
      </w:pPr>
      <w:r w:rsidRPr="007A4449">
        <w:t xml:space="preserve">Nagy Imre I. </w:t>
      </w:r>
      <w:proofErr w:type="gramStart"/>
      <w:r w:rsidRPr="007A4449">
        <w:t xml:space="preserve">A  </w:t>
      </w:r>
      <w:r w:rsidRPr="007A4449">
        <w:tab/>
        <w:t>Versenyeredményéért</w:t>
      </w:r>
      <w:proofErr w:type="gramEnd"/>
      <w:r w:rsidRPr="007A4449">
        <w:t xml:space="preserve"> igazgatói dicséretet kapott</w:t>
      </w:r>
    </w:p>
    <w:p w14:paraId="78F5D2FA" w14:textId="77777777" w:rsidR="009660AA" w:rsidRPr="005F6B99" w:rsidRDefault="009660AA" w:rsidP="00264538">
      <w:pPr>
        <w:ind w:left="2835" w:hanging="2835"/>
      </w:pPr>
      <w:r w:rsidRPr="005F6B99">
        <w:t>Nemeskéri Barbara III. B</w:t>
      </w:r>
      <w:r w:rsidRPr="005F6B99">
        <w:tab/>
      </w:r>
      <w:r w:rsidR="005F6B99" w:rsidRPr="005F6B99">
        <w:t>Kiemelkedő sporttevékenységéért i</w:t>
      </w:r>
      <w:r w:rsidRPr="005F6B99">
        <w:t>gazgatói dicséretet kapott</w:t>
      </w:r>
    </w:p>
    <w:p w14:paraId="09ABA90D" w14:textId="77777777" w:rsidR="001400B8" w:rsidRPr="007A4449" w:rsidRDefault="001400B8" w:rsidP="00264538">
      <w:pPr>
        <w:ind w:left="2835" w:hanging="2835"/>
      </w:pPr>
      <w:r w:rsidRPr="007A4449">
        <w:t xml:space="preserve">Német Mónika I. A   </w:t>
      </w:r>
      <w:r w:rsidRPr="007A4449">
        <w:tab/>
        <w:t>Versenyeredményéért igazgatói dicséretet kapott</w:t>
      </w:r>
    </w:p>
    <w:p w14:paraId="1980FE50" w14:textId="219B2AD7" w:rsidR="001D1A88" w:rsidRPr="007A4449" w:rsidRDefault="001D1A88" w:rsidP="00264538">
      <w:pPr>
        <w:ind w:left="2835" w:hanging="2835"/>
      </w:pPr>
      <w:r w:rsidRPr="007A4449">
        <w:t xml:space="preserve">Nyilas Ágnes III. D   </w:t>
      </w:r>
      <w:r w:rsidR="00724E51" w:rsidRPr="007A4449">
        <w:tab/>
      </w:r>
      <w:proofErr w:type="spellStart"/>
      <w:r w:rsidR="00724E51" w:rsidRPr="007A4449">
        <w:t>KöMaL</w:t>
      </w:r>
      <w:proofErr w:type="spellEnd"/>
      <w:r w:rsidR="00724E51" w:rsidRPr="007A4449">
        <w:t xml:space="preserve"> fizika feladat</w:t>
      </w:r>
      <w:r w:rsidRPr="007A4449">
        <w:t>megoldó</w:t>
      </w:r>
      <w:r w:rsidR="00724E51" w:rsidRPr="007A4449">
        <w:t xml:space="preserve"> </w:t>
      </w:r>
      <w:r w:rsidRPr="007A4449">
        <w:t>versenyén 8-9. díj</w:t>
      </w:r>
    </w:p>
    <w:p w14:paraId="04A90B72" w14:textId="77777777" w:rsidR="001400B8" w:rsidRPr="007A4449" w:rsidRDefault="001400B8" w:rsidP="00264538">
      <w:pPr>
        <w:ind w:left="2835" w:hanging="2835"/>
      </w:pPr>
      <w:r w:rsidRPr="007A4449">
        <w:t>Nyulak János I. A</w:t>
      </w:r>
      <w:r w:rsidRPr="007A4449">
        <w:tab/>
        <w:t>Versenyeredményéért igazgatói dicséretet kapott</w:t>
      </w:r>
    </w:p>
    <w:p w14:paraId="6428D9B9" w14:textId="77777777" w:rsidR="002937F4" w:rsidRPr="007A4449" w:rsidRDefault="002937F4" w:rsidP="00264538">
      <w:pPr>
        <w:ind w:left="2835" w:right="-567" w:hanging="2835"/>
      </w:pPr>
      <w:r w:rsidRPr="007A4449">
        <w:t>P. Szabó Gabriella I. D</w:t>
      </w:r>
      <w:r w:rsidRPr="007A4449">
        <w:tab/>
        <w:t>Irinyi János Országos Középiskolai Kémiaversenyen sikeresen szerepelt</w:t>
      </w:r>
    </w:p>
    <w:p w14:paraId="0E3568B9" w14:textId="77777777" w:rsidR="002937F4" w:rsidRPr="007A4449" w:rsidRDefault="002937F4" w:rsidP="00264538">
      <w:pPr>
        <w:ind w:left="2835" w:right="-567" w:hanging="2835"/>
      </w:pPr>
      <w:r w:rsidRPr="007A4449">
        <w:tab/>
        <w:t>Középiskolai atlétikaversenyen sikeresen szerepelt</w:t>
      </w:r>
    </w:p>
    <w:p w14:paraId="31FF44DE" w14:textId="77777777" w:rsidR="00B15B55" w:rsidRPr="007A4449" w:rsidRDefault="00B15B55" w:rsidP="00264538">
      <w:pPr>
        <w:ind w:left="2835" w:right="-567" w:hanging="2835"/>
      </w:pPr>
      <w:proofErr w:type="spellStart"/>
      <w:r w:rsidRPr="007A4449">
        <w:t>Palicz</w:t>
      </w:r>
      <w:proofErr w:type="spellEnd"/>
      <w:r w:rsidRPr="007A4449">
        <w:t xml:space="preserve"> Gergely II. B</w:t>
      </w:r>
      <w:r w:rsidRPr="007A4449">
        <w:tab/>
        <w:t>Sporteredményéért igazgatói dicséretet kapott</w:t>
      </w:r>
    </w:p>
    <w:p w14:paraId="2901D350" w14:textId="58C7336D" w:rsidR="001D1A88" w:rsidRPr="007A4449" w:rsidRDefault="001D1A88" w:rsidP="00264538">
      <w:pPr>
        <w:ind w:left="2835" w:hanging="2835"/>
      </w:pPr>
      <w:proofErr w:type="spellStart"/>
      <w:r w:rsidRPr="007A4449">
        <w:t>Pallai</w:t>
      </w:r>
      <w:proofErr w:type="spellEnd"/>
      <w:r w:rsidRPr="007A4449">
        <w:t xml:space="preserve"> Erzsébet III. C </w:t>
      </w:r>
      <w:r w:rsidRPr="007A4449">
        <w:tab/>
        <w:t xml:space="preserve">Megyei biológiaversenyen sikeresen szerepelt </w:t>
      </w:r>
    </w:p>
    <w:p w14:paraId="531D3ECF" w14:textId="77777777" w:rsidR="00D4430F" w:rsidRPr="007A4449" w:rsidRDefault="00430E7D" w:rsidP="00D4430F">
      <w:pPr>
        <w:ind w:left="2835" w:right="-567" w:hanging="2835"/>
        <w:rPr>
          <w:b/>
        </w:rPr>
      </w:pPr>
      <w:r w:rsidRPr="007A4449">
        <w:t>Pa</w:t>
      </w:r>
      <w:r w:rsidR="00985CD4" w:rsidRPr="007A4449">
        <w:t>pp Csaba IV. C</w:t>
      </w:r>
      <w:r w:rsidR="00985CD4" w:rsidRPr="007A4449">
        <w:tab/>
      </w:r>
      <w:r w:rsidR="00D4430F" w:rsidRPr="007A4449">
        <w:rPr>
          <w:b/>
        </w:rPr>
        <w:t>Kosárlabda országos bajnokság 4. helyezés</w:t>
      </w:r>
    </w:p>
    <w:p w14:paraId="461475A9" w14:textId="77777777" w:rsidR="00430E7D" w:rsidRPr="007A4449" w:rsidRDefault="00985CD4" w:rsidP="00D4430F">
      <w:pPr>
        <w:ind w:left="2835" w:right="-567" w:hanging="3"/>
      </w:pPr>
      <w:r w:rsidRPr="007A4449">
        <w:t>Megyei labdarúgó-</w:t>
      </w:r>
      <w:r w:rsidR="00430E7D" w:rsidRPr="007A4449">
        <w:t>bajnokságon 2. helyezés</w:t>
      </w:r>
    </w:p>
    <w:p w14:paraId="19F2A6D1" w14:textId="77777777" w:rsidR="00430E7D" w:rsidRPr="007A4449" w:rsidRDefault="00430E7D" w:rsidP="00264538">
      <w:pPr>
        <w:ind w:left="2835" w:right="-567" w:hanging="2835"/>
      </w:pPr>
      <w:r w:rsidRPr="007A4449">
        <w:tab/>
        <w:t>Megyei kosárlabda-bajnokságon 1. helyezés</w:t>
      </w:r>
    </w:p>
    <w:p w14:paraId="0CF67247" w14:textId="36A9AA15" w:rsidR="00D648E0" w:rsidRPr="007A4449" w:rsidRDefault="00724E51" w:rsidP="00264538">
      <w:pPr>
        <w:ind w:left="2835" w:hanging="2835"/>
      </w:pPr>
      <w:proofErr w:type="spellStart"/>
      <w:r w:rsidRPr="007A4449">
        <w:t>Pilling</w:t>
      </w:r>
      <w:proofErr w:type="spellEnd"/>
      <w:r w:rsidRPr="007A4449">
        <w:t xml:space="preserve"> Róbert I. C</w:t>
      </w:r>
      <w:r w:rsidRPr="007A4449">
        <w:tab/>
        <w:t>Labdarúgó-</w:t>
      </w:r>
      <w:r w:rsidR="00D648E0" w:rsidRPr="007A4449">
        <w:t>bajnokság 2. hely</w:t>
      </w:r>
      <w:r w:rsidR="00E94CED">
        <w:t>e</w:t>
      </w:r>
      <w:r w:rsidR="00D648E0" w:rsidRPr="007A4449">
        <w:t>zés</w:t>
      </w:r>
    </w:p>
    <w:p w14:paraId="658AB2CE" w14:textId="77777777" w:rsidR="0033550C" w:rsidRPr="007A4449" w:rsidRDefault="0033550C" w:rsidP="00264538">
      <w:pPr>
        <w:ind w:left="2835" w:right="-567" w:hanging="2835"/>
        <w:rPr>
          <w:b/>
        </w:rPr>
      </w:pPr>
      <w:proofErr w:type="spellStart"/>
      <w:r w:rsidRPr="007A4449">
        <w:rPr>
          <w:b/>
        </w:rPr>
        <w:t>Rangoni</w:t>
      </w:r>
      <w:proofErr w:type="spellEnd"/>
      <w:r w:rsidRPr="007A4449">
        <w:rPr>
          <w:b/>
        </w:rPr>
        <w:t xml:space="preserve"> Klaudia IV. B</w:t>
      </w:r>
      <w:r w:rsidRPr="007A4449">
        <w:rPr>
          <w:b/>
        </w:rPr>
        <w:tab/>
        <w:t>„Édes anyanyelvünk” versenyen megyei 1. helyezés</w:t>
      </w:r>
    </w:p>
    <w:p w14:paraId="14FA7EB3" w14:textId="77777777" w:rsidR="0033550C" w:rsidRPr="007A4449" w:rsidRDefault="0033550C" w:rsidP="00264538">
      <w:pPr>
        <w:ind w:left="2835" w:right="-567" w:hanging="2835"/>
        <w:rPr>
          <w:b/>
        </w:rPr>
      </w:pPr>
      <w:r w:rsidRPr="007A4449">
        <w:rPr>
          <w:b/>
        </w:rPr>
        <w:tab/>
        <w:t>Magyar nyelvi versenyen megyei 1. helyezés</w:t>
      </w:r>
    </w:p>
    <w:p w14:paraId="68DB6826" w14:textId="77777777" w:rsidR="001A28B8" w:rsidRPr="007A4449" w:rsidRDefault="001A28B8" w:rsidP="00264538">
      <w:pPr>
        <w:ind w:left="2835" w:right="-567" w:hanging="2835"/>
        <w:rPr>
          <w:b/>
        </w:rPr>
      </w:pPr>
      <w:r w:rsidRPr="007A4449">
        <w:rPr>
          <w:b/>
        </w:rPr>
        <w:t>Sárdi Sándor IV. A</w:t>
      </w:r>
      <w:r w:rsidRPr="007A4449">
        <w:rPr>
          <w:b/>
        </w:rPr>
        <w:tab/>
        <w:t>Fizika OKTV II. fordulójába jutott</w:t>
      </w:r>
    </w:p>
    <w:p w14:paraId="443772D0" w14:textId="77777777" w:rsidR="001400B8" w:rsidRPr="007A4449" w:rsidRDefault="001400B8" w:rsidP="00264538">
      <w:pPr>
        <w:ind w:left="2835" w:hanging="2835"/>
      </w:pPr>
      <w:r w:rsidRPr="007A4449">
        <w:t xml:space="preserve">Simon Gábor I. A </w:t>
      </w:r>
      <w:r w:rsidRPr="007A4449">
        <w:tab/>
        <w:t>Versenyeredményéért igazgatói dicséretet kapott</w:t>
      </w:r>
    </w:p>
    <w:p w14:paraId="1E3C7CD1" w14:textId="77777777" w:rsidR="001D1A88" w:rsidRPr="007A4449" w:rsidRDefault="001D1A88" w:rsidP="00264538">
      <w:pPr>
        <w:ind w:left="2835" w:right="-567" w:hanging="2835"/>
      </w:pPr>
      <w:proofErr w:type="spellStart"/>
      <w:r w:rsidRPr="007A4449">
        <w:lastRenderedPageBreak/>
        <w:t>Simonovits</w:t>
      </w:r>
      <w:proofErr w:type="spellEnd"/>
      <w:r w:rsidRPr="007A4449">
        <w:t xml:space="preserve"> Csaba III. C</w:t>
      </w:r>
      <w:r w:rsidRPr="007A4449">
        <w:tab/>
        <w:t xml:space="preserve">Megyei </w:t>
      </w:r>
      <w:r w:rsidR="00724E51" w:rsidRPr="007A4449">
        <w:t>labdarúgó-</w:t>
      </w:r>
      <w:r w:rsidRPr="007A4449">
        <w:t>bajnokságon 2.</w:t>
      </w:r>
      <w:r w:rsidR="00A0343C" w:rsidRPr="007A4449">
        <w:t xml:space="preserve"> helyezés</w:t>
      </w:r>
    </w:p>
    <w:p w14:paraId="118D1CF2" w14:textId="77777777" w:rsidR="00F06590" w:rsidRPr="007A4449" w:rsidRDefault="00F06590" w:rsidP="00264538">
      <w:pPr>
        <w:ind w:left="2835" w:right="-567" w:hanging="2835"/>
      </w:pPr>
      <w:r w:rsidRPr="007A4449">
        <w:t>Szabó Ágnes I. B</w:t>
      </w:r>
      <w:r w:rsidRPr="007A4449">
        <w:tab/>
        <w:t>ODMT Nappali természetjáró akadályversenyen megyei 2. helyezés</w:t>
      </w:r>
    </w:p>
    <w:p w14:paraId="6D9C1A2C" w14:textId="77777777" w:rsidR="00F06590" w:rsidRPr="007A4449" w:rsidRDefault="00F06590" w:rsidP="00264538">
      <w:pPr>
        <w:ind w:left="2835" w:right="-567" w:hanging="2835"/>
      </w:pPr>
      <w:r w:rsidRPr="007A4449">
        <w:tab/>
        <w:t>Vöröskeresztes és közlekedésbiztonsági versenyen megyei 1. helyezés</w:t>
      </w:r>
    </w:p>
    <w:p w14:paraId="18A4F4E9" w14:textId="77777777" w:rsidR="001A28B8" w:rsidRPr="007A4449" w:rsidRDefault="001A28B8" w:rsidP="00264538">
      <w:pPr>
        <w:ind w:left="2835" w:right="-567" w:hanging="2835"/>
      </w:pPr>
      <w:r w:rsidRPr="007A4449">
        <w:t>Szabó Géza IV. A</w:t>
      </w:r>
      <w:r w:rsidRPr="007A4449">
        <w:tab/>
        <w:t>Országos Középiskolai Bajnokság területi döntőjében sikeresen szerepelt</w:t>
      </w:r>
    </w:p>
    <w:p w14:paraId="0B5449EB" w14:textId="77777777" w:rsidR="0033550C" w:rsidRPr="007A4449" w:rsidRDefault="0033550C" w:rsidP="00264538">
      <w:pPr>
        <w:ind w:left="2835" w:right="-567" w:hanging="2835"/>
      </w:pPr>
      <w:r w:rsidRPr="007A4449">
        <w:t>Szabó Tibor IV. B</w:t>
      </w:r>
      <w:r w:rsidRPr="007A4449">
        <w:tab/>
        <w:t>Matematika OKTV II. fordulójába jutott</w:t>
      </w:r>
    </w:p>
    <w:p w14:paraId="3BA4637C" w14:textId="77777777" w:rsidR="002937F4" w:rsidRPr="007A4449" w:rsidRDefault="002937F4" w:rsidP="00264538">
      <w:pPr>
        <w:ind w:left="2835" w:right="-567" w:hanging="2835"/>
      </w:pPr>
      <w:proofErr w:type="spellStart"/>
      <w:r w:rsidRPr="007A4449">
        <w:t>Szakszon</w:t>
      </w:r>
      <w:proofErr w:type="spellEnd"/>
      <w:r w:rsidRPr="007A4449">
        <w:t xml:space="preserve"> Zoltán I. D</w:t>
      </w:r>
      <w:r w:rsidRPr="007A4449">
        <w:tab/>
        <w:t>Irinyi János Országos Középiskolai Kémiaversenyen sikeresen szerepelt</w:t>
      </w:r>
    </w:p>
    <w:p w14:paraId="2C895ED8" w14:textId="77777777" w:rsidR="00430E7D" w:rsidRPr="007A4449" w:rsidRDefault="00430E7D" w:rsidP="00264538">
      <w:pPr>
        <w:ind w:left="2835" w:right="-567" w:hanging="2835"/>
      </w:pPr>
      <w:r w:rsidRPr="007A4449">
        <w:t xml:space="preserve">Szalma Bertalan </w:t>
      </w:r>
      <w:r w:rsidR="00724E51" w:rsidRPr="007A4449">
        <w:t>IV. C</w:t>
      </w:r>
      <w:r w:rsidR="00724E51" w:rsidRPr="007A4449">
        <w:tab/>
        <w:t>Megyei labdarúgó-</w:t>
      </w:r>
      <w:r w:rsidRPr="007A4449">
        <w:t>bajnokságon 2. helyezés</w:t>
      </w:r>
    </w:p>
    <w:p w14:paraId="2D08534B" w14:textId="77777777" w:rsidR="00F06590" w:rsidRPr="007A4449" w:rsidRDefault="00F06590" w:rsidP="00264538">
      <w:pPr>
        <w:ind w:left="2835" w:right="-567" w:hanging="2835"/>
      </w:pPr>
      <w:r w:rsidRPr="007A4449">
        <w:t>Szarka Zsuzsa I. B</w:t>
      </w:r>
      <w:r w:rsidRPr="007A4449">
        <w:tab/>
        <w:t>Vöröskeresztes és közlekedésbiztonsági versenyen megyei 1. helyezés</w:t>
      </w:r>
    </w:p>
    <w:p w14:paraId="33704162" w14:textId="3CBCF767" w:rsidR="00687664" w:rsidRPr="007A4449" w:rsidRDefault="00687664" w:rsidP="00264538">
      <w:pPr>
        <w:ind w:left="2835" w:hanging="2835"/>
      </w:pPr>
      <w:r w:rsidRPr="007A4449">
        <w:t xml:space="preserve">Szécsi Attila III. </w:t>
      </w:r>
      <w:proofErr w:type="gramStart"/>
      <w:r w:rsidRPr="007A4449">
        <w:t xml:space="preserve">B  </w:t>
      </w:r>
      <w:r w:rsidRPr="007A4449">
        <w:tab/>
      </w:r>
      <w:r w:rsidR="0060667D" w:rsidRPr="007A4449">
        <w:t>Megyei</w:t>
      </w:r>
      <w:proofErr w:type="gramEnd"/>
      <w:r w:rsidR="0060667D" w:rsidRPr="007A4449">
        <w:t xml:space="preserve"> kosárlabda</w:t>
      </w:r>
      <w:r w:rsidR="00C06DC1" w:rsidRPr="007A4449">
        <w:t>-</w:t>
      </w:r>
      <w:r w:rsidR="0060667D" w:rsidRPr="007A4449">
        <w:t>bajnokságon 1. helyezés</w:t>
      </w:r>
    </w:p>
    <w:p w14:paraId="74891DF9" w14:textId="77777777" w:rsidR="00B15B55" w:rsidRPr="007A4449" w:rsidRDefault="00B15B55" w:rsidP="00264538">
      <w:pPr>
        <w:ind w:left="2835" w:right="-567" w:hanging="2835"/>
      </w:pPr>
      <w:r w:rsidRPr="007A4449">
        <w:t>Szigligeti Orsolya II. B</w:t>
      </w:r>
      <w:r w:rsidRPr="007A4449">
        <w:tab/>
        <w:t>Biológiaversenyen sikeresen szerepelt</w:t>
      </w:r>
    </w:p>
    <w:p w14:paraId="4B4FBD56" w14:textId="77777777" w:rsidR="00B15B55" w:rsidRPr="007A4449" w:rsidRDefault="00B15B55" w:rsidP="00264538">
      <w:pPr>
        <w:ind w:left="2835" w:right="-567" w:hanging="2835"/>
      </w:pPr>
      <w:r w:rsidRPr="007A4449">
        <w:t>Szőllősi Emese II. B</w:t>
      </w:r>
      <w:r w:rsidRPr="007A4449">
        <w:tab/>
        <w:t>Biológiaversenyen sikeresen szerepelt</w:t>
      </w:r>
    </w:p>
    <w:p w14:paraId="4D1F6B07" w14:textId="77777777" w:rsidR="001A28B8" w:rsidRPr="007A4449" w:rsidRDefault="001A28B8" w:rsidP="00264538">
      <w:pPr>
        <w:ind w:left="2835" w:right="-567" w:hanging="2835"/>
        <w:rPr>
          <w:b/>
        </w:rPr>
      </w:pPr>
      <w:r w:rsidRPr="007A4449">
        <w:rPr>
          <w:b/>
        </w:rPr>
        <w:t>Szöllősi Ferenc IV. A</w:t>
      </w:r>
      <w:r w:rsidRPr="007A4449">
        <w:rPr>
          <w:b/>
        </w:rPr>
        <w:tab/>
        <w:t>Kosárlabda országos bajnokság 4. helyezés</w:t>
      </w:r>
    </w:p>
    <w:p w14:paraId="4959BCC4" w14:textId="77777777" w:rsidR="001A28B8" w:rsidRPr="007A4449" w:rsidRDefault="001A28B8" w:rsidP="00264538">
      <w:pPr>
        <w:ind w:left="2835" w:right="-567" w:hanging="2835"/>
      </w:pPr>
      <w:r w:rsidRPr="007A4449">
        <w:tab/>
        <w:t>Megyei kosárlabda-bajnokságon 1. helyezés</w:t>
      </w:r>
    </w:p>
    <w:p w14:paraId="12AB8126" w14:textId="6D0CB4B6" w:rsidR="00687664" w:rsidRPr="007A4449" w:rsidRDefault="00687664" w:rsidP="00264538">
      <w:pPr>
        <w:ind w:left="2835" w:hanging="2835"/>
      </w:pPr>
      <w:proofErr w:type="spellStart"/>
      <w:r w:rsidRPr="007A4449">
        <w:t>Sztáray</w:t>
      </w:r>
      <w:proofErr w:type="spellEnd"/>
      <w:r w:rsidRPr="007A4449">
        <w:t xml:space="preserve"> Csaba III. A</w:t>
      </w:r>
      <w:r w:rsidRPr="007A4449">
        <w:tab/>
      </w:r>
      <w:r w:rsidR="0060667D" w:rsidRPr="007A4449">
        <w:t>Megyei kosárlabda</w:t>
      </w:r>
      <w:r w:rsidR="00C06DC1" w:rsidRPr="007A4449">
        <w:t>-</w:t>
      </w:r>
      <w:r w:rsidR="0060667D" w:rsidRPr="007A4449">
        <w:t>bajnokságon 1. helyezés</w:t>
      </w:r>
    </w:p>
    <w:p w14:paraId="58864F64" w14:textId="77777777" w:rsidR="009460FB" w:rsidRPr="007A4449" w:rsidRDefault="009460FB" w:rsidP="00264538">
      <w:pPr>
        <w:ind w:left="2835" w:right="-567" w:hanging="2835"/>
      </w:pPr>
      <w:proofErr w:type="spellStart"/>
      <w:r w:rsidRPr="007A4449">
        <w:t>Tarczali</w:t>
      </w:r>
      <w:proofErr w:type="spellEnd"/>
      <w:r w:rsidRPr="007A4449">
        <w:t xml:space="preserve"> Szilárd II. A</w:t>
      </w:r>
      <w:r w:rsidRPr="007A4449">
        <w:tab/>
        <w:t>Kosárlabda Diákolimpia területi versenyén 2. helyezés</w:t>
      </w:r>
    </w:p>
    <w:p w14:paraId="33A09F32" w14:textId="77777777" w:rsidR="00430E7D" w:rsidRPr="007A4449" w:rsidRDefault="00430E7D" w:rsidP="00264538">
      <w:pPr>
        <w:ind w:left="2835" w:right="-567" w:hanging="2835"/>
      </w:pPr>
      <w:r w:rsidRPr="007A4449">
        <w:t>Tátrai Gábor I</w:t>
      </w:r>
      <w:r w:rsidR="00724E51" w:rsidRPr="007A4449">
        <w:t>V. D</w:t>
      </w:r>
      <w:r w:rsidR="00724E51" w:rsidRPr="007A4449">
        <w:tab/>
        <w:t>Megyei labdarúgó-</w:t>
      </w:r>
      <w:r w:rsidRPr="007A4449">
        <w:t>bajnokságon 2. helyezés</w:t>
      </w:r>
    </w:p>
    <w:p w14:paraId="23FF7FDD" w14:textId="77777777" w:rsidR="00D4430F" w:rsidRPr="007A4449" w:rsidRDefault="00430E7D" w:rsidP="00D4430F">
      <w:pPr>
        <w:ind w:left="2835" w:right="-567" w:hanging="2835"/>
        <w:rPr>
          <w:b/>
        </w:rPr>
      </w:pPr>
      <w:proofErr w:type="spellStart"/>
      <w:r w:rsidRPr="007A4449">
        <w:t>Tornay</w:t>
      </w:r>
      <w:proofErr w:type="spellEnd"/>
      <w:r w:rsidRPr="007A4449">
        <w:t xml:space="preserve"> Csomor Péter IV. C</w:t>
      </w:r>
      <w:r w:rsidRPr="007A4449">
        <w:tab/>
      </w:r>
      <w:r w:rsidR="00D4430F" w:rsidRPr="007A4449">
        <w:rPr>
          <w:b/>
        </w:rPr>
        <w:t>Kosárlabda országos bajnokság 4. helyezés</w:t>
      </w:r>
    </w:p>
    <w:p w14:paraId="34082246" w14:textId="77777777" w:rsidR="00E4614B" w:rsidRPr="007A4449" w:rsidRDefault="00E4614B" w:rsidP="00D4430F">
      <w:pPr>
        <w:ind w:left="2835" w:right="-567" w:hanging="3"/>
      </w:pPr>
      <w:r w:rsidRPr="007A4449">
        <w:t xml:space="preserve">Megyei kosárlabda-bajnokságon 1. helyezés </w:t>
      </w:r>
    </w:p>
    <w:p w14:paraId="37179A7E" w14:textId="77777777" w:rsidR="00A0343C" w:rsidRPr="007A4449" w:rsidRDefault="00A0343C" w:rsidP="00264538">
      <w:pPr>
        <w:ind w:left="2835" w:right="-567" w:hanging="2835"/>
      </w:pPr>
      <w:r w:rsidRPr="007A4449">
        <w:t xml:space="preserve">Tóth Kornél III. A </w:t>
      </w:r>
      <w:r w:rsidR="00724E51" w:rsidRPr="007A4449">
        <w:tab/>
        <w:t>Megyei labdarúgó-</w:t>
      </w:r>
      <w:r w:rsidRPr="007A4449">
        <w:t>bajnokságon 2. helyezés</w:t>
      </w:r>
    </w:p>
    <w:p w14:paraId="1F8E9D0E" w14:textId="77777777" w:rsidR="0033550C" w:rsidRPr="007A4449" w:rsidRDefault="0033550C" w:rsidP="00264538">
      <w:pPr>
        <w:ind w:left="2835" w:right="-567" w:hanging="2835"/>
      </w:pPr>
      <w:r w:rsidRPr="007A4449">
        <w:t>Tóth Márta IV. B</w:t>
      </w:r>
      <w:r w:rsidRPr="007A4449">
        <w:tab/>
        <w:t>Megyei tornászbajnokságon 1. helyezett csapat tagja</w:t>
      </w:r>
    </w:p>
    <w:p w14:paraId="3D2BEE4A" w14:textId="1B7D9B56" w:rsidR="00687664" w:rsidRPr="007A4449" w:rsidRDefault="00687664" w:rsidP="00264538">
      <w:pPr>
        <w:ind w:left="2835" w:right="-851" w:hanging="2835"/>
        <w:rPr>
          <w:b/>
        </w:rPr>
      </w:pPr>
      <w:r w:rsidRPr="007A4449">
        <w:rPr>
          <w:b/>
        </w:rPr>
        <w:t xml:space="preserve">Tóth Péter III. </w:t>
      </w:r>
      <w:proofErr w:type="gramStart"/>
      <w:r w:rsidRPr="007A4449">
        <w:rPr>
          <w:b/>
        </w:rPr>
        <w:t xml:space="preserve">B  </w:t>
      </w:r>
      <w:r w:rsidRPr="007A4449">
        <w:rPr>
          <w:b/>
        </w:rPr>
        <w:tab/>
        <w:t>Angol</w:t>
      </w:r>
      <w:proofErr w:type="gramEnd"/>
      <w:r w:rsidRPr="007A4449">
        <w:rPr>
          <w:b/>
        </w:rPr>
        <w:t xml:space="preserve"> OKTV-n </w:t>
      </w:r>
      <w:r w:rsidR="00A0343C" w:rsidRPr="007A4449">
        <w:rPr>
          <w:b/>
        </w:rPr>
        <w:t xml:space="preserve">országos </w:t>
      </w:r>
      <w:r w:rsidRPr="007A4449">
        <w:rPr>
          <w:b/>
        </w:rPr>
        <w:t>15. helyezés</w:t>
      </w:r>
    </w:p>
    <w:p w14:paraId="59615C4E" w14:textId="77777777" w:rsidR="002937F4" w:rsidRPr="007A4449" w:rsidRDefault="002937F4" w:rsidP="00264538">
      <w:pPr>
        <w:ind w:left="2835" w:right="-567" w:hanging="2835"/>
      </w:pPr>
      <w:r w:rsidRPr="007A4449">
        <w:t>Tóth Réka I. D</w:t>
      </w:r>
      <w:r w:rsidRPr="007A4449">
        <w:tab/>
        <w:t>Irinyi János Országos Középiskolai Kémiaversenyen sikeresen szerepelt</w:t>
      </w:r>
    </w:p>
    <w:p w14:paraId="071F0ADC" w14:textId="77777777" w:rsidR="002937F4" w:rsidRPr="007A4449" w:rsidRDefault="002937F4" w:rsidP="00264538">
      <w:pPr>
        <w:ind w:left="2835" w:right="-567" w:hanging="2835"/>
      </w:pPr>
      <w:r w:rsidRPr="007A4449">
        <w:tab/>
        <w:t>Arany Dániel Matematikaversenyen sikeresen szerepelt</w:t>
      </w:r>
    </w:p>
    <w:p w14:paraId="4CF04A53" w14:textId="77777777" w:rsidR="009460FB" w:rsidRPr="007A4449" w:rsidRDefault="00B15B55" w:rsidP="00264538">
      <w:pPr>
        <w:ind w:left="2835" w:right="-567" w:hanging="2835"/>
      </w:pPr>
      <w:r w:rsidRPr="007A4449">
        <w:t>Varga Tamás II. B</w:t>
      </w:r>
      <w:r w:rsidRPr="007A4449">
        <w:tab/>
        <w:t>Sporteredményéért igazgatói dicséretet kapott</w:t>
      </w:r>
    </w:p>
    <w:p w14:paraId="39603908" w14:textId="77777777" w:rsidR="00B63CE0" w:rsidRPr="007A4449" w:rsidRDefault="00B63CE0" w:rsidP="00264538">
      <w:pPr>
        <w:ind w:left="2835" w:right="-567" w:hanging="2835"/>
      </w:pPr>
      <w:proofErr w:type="spellStart"/>
      <w:r w:rsidRPr="007A4449">
        <w:t>Veisz</w:t>
      </w:r>
      <w:proofErr w:type="spellEnd"/>
      <w:r w:rsidRPr="007A4449">
        <w:t xml:space="preserve"> Róbert III. A</w:t>
      </w:r>
      <w:r w:rsidRPr="007A4449">
        <w:tab/>
        <w:t>Számítástechnika megyei tehetségkutató versenyen sikeresen szerepelt</w:t>
      </w:r>
    </w:p>
    <w:p w14:paraId="3B78AA71" w14:textId="77777777" w:rsidR="00C06DC1" w:rsidRPr="007A4449" w:rsidRDefault="00C06DC1" w:rsidP="0033550C">
      <w:pPr>
        <w:tabs>
          <w:tab w:val="left" w:pos="2552"/>
        </w:tabs>
        <w:ind w:left="2552" w:right="-567" w:hanging="2552"/>
      </w:pPr>
    </w:p>
    <w:p w14:paraId="7FA50AD7" w14:textId="77777777" w:rsidR="009D5C9E" w:rsidRPr="007A4449" w:rsidRDefault="009D5C9E" w:rsidP="0033550C">
      <w:pPr>
        <w:tabs>
          <w:tab w:val="left" w:pos="2127"/>
        </w:tabs>
        <w:ind w:left="2127" w:right="-993" w:hanging="2553"/>
      </w:pPr>
      <w:bookmarkStart w:id="0" w:name="_GoBack"/>
      <w:bookmarkEnd w:id="0"/>
    </w:p>
    <w:p w14:paraId="799DCD44" w14:textId="77777777" w:rsidR="002F5ACC" w:rsidRPr="007A4449" w:rsidRDefault="009D5C9E" w:rsidP="0033550C">
      <w:pPr>
        <w:ind w:right="-284"/>
        <w:jc w:val="both"/>
      </w:pPr>
      <w:r w:rsidRPr="007A4449">
        <w:t xml:space="preserve">Évkönyv hiányában erről a tanévről az osztálynaplókban szereplő igazgatói dicséretek és </w:t>
      </w:r>
      <w:r w:rsidRPr="007A4449">
        <w:rPr>
          <w:b/>
        </w:rPr>
        <w:t>nevelőtestületi dicséretek</w:t>
      </w:r>
      <w:r w:rsidRPr="007A4449">
        <w:t xml:space="preserve"> alapján készült a lista. Amennyiben pontatlanságot tapasztal, vagy hiányzik jelentősebb versenyeredmény, kérem, írjon e-mailt a</w:t>
      </w:r>
      <w:r w:rsidR="00C70F5C" w:rsidRPr="007A4449">
        <w:t xml:space="preserve"> gergelytibor61[kukac]gmail.com</w:t>
      </w:r>
      <w:r w:rsidRPr="007A4449">
        <w:t xml:space="preserve"> címre! </w:t>
      </w:r>
    </w:p>
    <w:sectPr w:rsidR="002F5ACC" w:rsidRPr="007A44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9E"/>
    <w:rsid w:val="0000329E"/>
    <w:rsid w:val="000305C8"/>
    <w:rsid w:val="00035693"/>
    <w:rsid w:val="000F07F1"/>
    <w:rsid w:val="001400B8"/>
    <w:rsid w:val="001A28B8"/>
    <w:rsid w:val="001C5CF4"/>
    <w:rsid w:val="001D1A88"/>
    <w:rsid w:val="00264538"/>
    <w:rsid w:val="002937F4"/>
    <w:rsid w:val="002D3809"/>
    <w:rsid w:val="002F5ACC"/>
    <w:rsid w:val="0033550C"/>
    <w:rsid w:val="00386763"/>
    <w:rsid w:val="00430E7D"/>
    <w:rsid w:val="0045770E"/>
    <w:rsid w:val="004A7A56"/>
    <w:rsid w:val="00592066"/>
    <w:rsid w:val="005E4D01"/>
    <w:rsid w:val="005F6B99"/>
    <w:rsid w:val="0060667D"/>
    <w:rsid w:val="00642C60"/>
    <w:rsid w:val="00687664"/>
    <w:rsid w:val="006A2029"/>
    <w:rsid w:val="006E3426"/>
    <w:rsid w:val="00701425"/>
    <w:rsid w:val="00724E51"/>
    <w:rsid w:val="007A4449"/>
    <w:rsid w:val="007D5E01"/>
    <w:rsid w:val="007F1511"/>
    <w:rsid w:val="00821278"/>
    <w:rsid w:val="00853315"/>
    <w:rsid w:val="009367AA"/>
    <w:rsid w:val="009460FB"/>
    <w:rsid w:val="009660AA"/>
    <w:rsid w:val="00985CD4"/>
    <w:rsid w:val="009D5C9E"/>
    <w:rsid w:val="009E3BF3"/>
    <w:rsid w:val="009E565B"/>
    <w:rsid w:val="009F2398"/>
    <w:rsid w:val="00A0343C"/>
    <w:rsid w:val="00A229DC"/>
    <w:rsid w:val="00A71153"/>
    <w:rsid w:val="00A96B6A"/>
    <w:rsid w:val="00B15B55"/>
    <w:rsid w:val="00B63CE0"/>
    <w:rsid w:val="00C06DC1"/>
    <w:rsid w:val="00C56814"/>
    <w:rsid w:val="00C70F5C"/>
    <w:rsid w:val="00CF720D"/>
    <w:rsid w:val="00D05F05"/>
    <w:rsid w:val="00D403B8"/>
    <w:rsid w:val="00D4430F"/>
    <w:rsid w:val="00D63B34"/>
    <w:rsid w:val="00D648E0"/>
    <w:rsid w:val="00E3666B"/>
    <w:rsid w:val="00E4614B"/>
    <w:rsid w:val="00E94CED"/>
    <w:rsid w:val="00EE310F"/>
    <w:rsid w:val="00F06590"/>
    <w:rsid w:val="00F6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FD9F"/>
  <w15:docId w15:val="{144D8168-49FC-4C08-94AF-D5E2608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5C9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D5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07A3-571F-4942-9C27-B6226578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0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989/1990: Krúdy Gyula Gimnázium eredményei</vt:lpstr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9/1990: Krúdy Gyula Gimnázium eredményei</dc:title>
  <dc:subject>1989/1990: Krúdy Gyula Gimnázium eredményei</dc:subject>
  <dc:creator>Krúdy Gimnázium</dc:creator>
  <cp:keywords/>
  <dc:description/>
  <cp:lastModifiedBy>Gergely Tibor</cp:lastModifiedBy>
  <cp:revision>6</cp:revision>
  <cp:lastPrinted>2019-07-02T22:26:00Z</cp:lastPrinted>
  <dcterms:created xsi:type="dcterms:W3CDTF">2019-08-02T18:31:00Z</dcterms:created>
  <dcterms:modified xsi:type="dcterms:W3CDTF">2020-07-02T21:51:00Z</dcterms:modified>
</cp:coreProperties>
</file>